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D6198" w14:textId="77777777" w:rsidR="00814C57" w:rsidRPr="00A861EF" w:rsidRDefault="00814C57" w:rsidP="00547F93">
      <w:pPr>
        <w:jc w:val="both"/>
        <w:rPr>
          <w:rFonts w:ascii="Arial" w:hAnsi="Arial" w:cs="Arial"/>
          <w:b/>
          <w:color w:val="00B050"/>
          <w:sz w:val="28"/>
          <w:szCs w:val="28"/>
          <w:lang w:val="en-CA"/>
        </w:rPr>
      </w:pPr>
      <w:r w:rsidRPr="00A861EF">
        <w:rPr>
          <w:rFonts w:ascii="Arial" w:hAnsi="Arial" w:cs="Arial"/>
          <w:b/>
          <w:color w:val="00B050"/>
          <w:sz w:val="28"/>
          <w:szCs w:val="28"/>
          <w:lang w:val="en-CA"/>
        </w:rPr>
        <w:t>HOME</w:t>
      </w:r>
    </w:p>
    <w:p w14:paraId="2BAD6199" w14:textId="6841E1BC" w:rsidR="00814C57" w:rsidRPr="00463FAD" w:rsidRDefault="00230C4C" w:rsidP="00547F93">
      <w:pPr>
        <w:jc w:val="both"/>
        <w:rPr>
          <w:rFonts w:ascii="Arial" w:hAnsi="Arial" w:cs="Arial"/>
          <w:color w:val="00B050"/>
          <w:lang w:val="en-CA"/>
        </w:rPr>
      </w:pPr>
      <w:r>
        <w:rPr>
          <w:rFonts w:ascii="Arial" w:hAnsi="Arial" w:cs="Arial"/>
          <w:color w:val="00B050"/>
          <w:lang w:val="en-CA"/>
        </w:rPr>
        <w:t>Cité-</w:t>
      </w:r>
      <w:proofErr w:type="spellStart"/>
      <w:r w:rsidR="00463FAD">
        <w:rPr>
          <w:rFonts w:ascii="Arial" w:hAnsi="Arial" w:cs="Arial"/>
          <w:color w:val="00B050"/>
          <w:lang w:val="en-CA"/>
        </w:rPr>
        <w:t>Avenir</w:t>
      </w:r>
      <w:proofErr w:type="spellEnd"/>
      <w:r w:rsidR="00463FAD">
        <w:rPr>
          <w:rFonts w:ascii="Arial" w:hAnsi="Arial" w:cs="Arial"/>
          <w:color w:val="00B050"/>
          <w:lang w:val="en-CA"/>
        </w:rPr>
        <w:t>-</w:t>
      </w:r>
      <w:r w:rsidR="00814C57" w:rsidRPr="00A861EF">
        <w:rPr>
          <w:rFonts w:ascii="Arial" w:hAnsi="Arial" w:cs="Arial"/>
          <w:color w:val="00B050"/>
          <w:lang w:val="en-CA"/>
        </w:rPr>
        <w:t xml:space="preserve">Laval offers affordable </w:t>
      </w:r>
      <w:r w:rsidR="00321A0A">
        <w:rPr>
          <w:rFonts w:ascii="Arial" w:hAnsi="Arial" w:cs="Arial"/>
          <w:color w:val="00B050"/>
          <w:lang w:val="en-CA"/>
        </w:rPr>
        <w:t xml:space="preserve">rental </w:t>
      </w:r>
      <w:r w:rsidR="00814C57" w:rsidRPr="00A861EF">
        <w:rPr>
          <w:rFonts w:ascii="Arial" w:hAnsi="Arial" w:cs="Arial"/>
          <w:color w:val="00B050"/>
          <w:lang w:val="en-CA"/>
        </w:rPr>
        <w:t>condominiums in the heart of</w:t>
      </w:r>
      <w:r w:rsidR="004A4E96" w:rsidRPr="00A861EF">
        <w:rPr>
          <w:rFonts w:ascii="Arial" w:hAnsi="Arial" w:cs="Arial"/>
          <w:color w:val="00B050"/>
          <w:lang w:val="en-CA"/>
        </w:rPr>
        <w:t xml:space="preserve"> Downtown Laval</w:t>
      </w:r>
      <w:r w:rsidR="007B72BD" w:rsidRPr="00A861EF">
        <w:rPr>
          <w:rFonts w:ascii="Arial" w:hAnsi="Arial" w:cs="Arial"/>
          <w:color w:val="00B050"/>
          <w:lang w:val="en-CA"/>
        </w:rPr>
        <w:t xml:space="preserve">, just steps from Metro Montmorency, Autoroutes 440 and 15. </w:t>
      </w:r>
      <w:proofErr w:type="gramStart"/>
      <w:r w:rsidR="006473B7" w:rsidRPr="00463FAD">
        <w:rPr>
          <w:rFonts w:ascii="Arial" w:hAnsi="Arial" w:cs="Arial"/>
          <w:color w:val="00B050"/>
          <w:lang w:val="en-CA"/>
        </w:rPr>
        <w:t>One</w:t>
      </w:r>
      <w:r w:rsidR="006A2EED">
        <w:rPr>
          <w:rFonts w:ascii="Arial" w:hAnsi="Arial" w:cs="Arial"/>
          <w:color w:val="00B050"/>
          <w:lang w:val="en-CA"/>
        </w:rPr>
        <w:t xml:space="preserve"> and two </w:t>
      </w:r>
      <w:r w:rsidR="00814C57" w:rsidRPr="00463FAD">
        <w:rPr>
          <w:rFonts w:ascii="Arial" w:hAnsi="Arial" w:cs="Arial"/>
          <w:color w:val="00B050"/>
          <w:lang w:val="en-CA"/>
        </w:rPr>
        <w:t>bedroom</w:t>
      </w:r>
      <w:proofErr w:type="gramEnd"/>
      <w:r w:rsidR="00814C57" w:rsidRPr="00463FAD">
        <w:rPr>
          <w:rFonts w:ascii="Arial" w:hAnsi="Arial" w:cs="Arial"/>
          <w:color w:val="00B050"/>
          <w:lang w:val="en-CA"/>
        </w:rPr>
        <w:t xml:space="preserve"> units are available.</w:t>
      </w:r>
    </w:p>
    <w:p w14:paraId="2BAD619A" w14:textId="77777777" w:rsidR="00932AE9" w:rsidRPr="00463FAD" w:rsidRDefault="00932AE9" w:rsidP="00547F93">
      <w:pPr>
        <w:jc w:val="both"/>
        <w:rPr>
          <w:rFonts w:ascii="Arial" w:hAnsi="Arial" w:cs="Arial"/>
          <w:color w:val="00B050"/>
          <w:lang w:val="en-CA"/>
        </w:rPr>
      </w:pPr>
    </w:p>
    <w:p w14:paraId="2BAD619B" w14:textId="77777777"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14:paraId="2BAD619C" w14:textId="77777777"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14:paraId="2BAD619D" w14:textId="77777777"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14:paraId="2BAD619E" w14:textId="77777777"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14:paraId="2BAD619F" w14:textId="77777777"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14:paraId="2BAD61A0" w14:textId="77777777"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14:paraId="2BAD61A1" w14:textId="77777777"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14:paraId="2BAD61A2" w14:textId="77777777"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14:paraId="2BAD61A3" w14:textId="77777777"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14:paraId="2BAD61A4" w14:textId="77777777"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14:paraId="2BAD61A5" w14:textId="77777777"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14:paraId="2BAD61A6" w14:textId="77777777" w:rsidR="002E5981" w:rsidRPr="00463FAD" w:rsidRDefault="002E5981">
      <w:pPr>
        <w:rPr>
          <w:rFonts w:ascii="Arial" w:hAnsi="Arial" w:cs="Arial"/>
          <w:b/>
          <w:color w:val="00B050"/>
          <w:sz w:val="28"/>
          <w:szCs w:val="28"/>
          <w:lang w:val="en-CA"/>
        </w:rPr>
      </w:pPr>
      <w:r w:rsidRPr="00463FAD">
        <w:rPr>
          <w:rFonts w:ascii="Arial" w:hAnsi="Arial" w:cs="Arial"/>
          <w:b/>
          <w:color w:val="00B050"/>
          <w:sz w:val="28"/>
          <w:szCs w:val="28"/>
          <w:lang w:val="en-CA"/>
        </w:rPr>
        <w:br w:type="page"/>
      </w:r>
    </w:p>
    <w:p w14:paraId="2BAD61A7" w14:textId="77777777" w:rsidR="0021601D" w:rsidRPr="002E5981" w:rsidRDefault="0021601D" w:rsidP="00547F93">
      <w:pPr>
        <w:jc w:val="both"/>
        <w:rPr>
          <w:rFonts w:ascii="Arial" w:hAnsi="Arial" w:cs="Arial"/>
          <w:color w:val="00B050"/>
          <w:lang w:val="en-CA"/>
        </w:rPr>
      </w:pPr>
      <w:r w:rsidRPr="002E5981">
        <w:rPr>
          <w:rFonts w:ascii="Arial" w:hAnsi="Arial" w:cs="Arial"/>
          <w:b/>
          <w:color w:val="00B050"/>
          <w:sz w:val="28"/>
          <w:szCs w:val="28"/>
          <w:lang w:val="en-CA"/>
        </w:rPr>
        <w:lastRenderedPageBreak/>
        <w:t>NEIGHBORHOOD</w:t>
      </w:r>
    </w:p>
    <w:p w14:paraId="2BAD61A8" w14:textId="64B3F12F" w:rsidR="00037D6A" w:rsidRPr="00A861EF" w:rsidRDefault="00230C4C" w:rsidP="00547F93">
      <w:pPr>
        <w:jc w:val="both"/>
        <w:rPr>
          <w:rFonts w:ascii="Arial" w:hAnsi="Arial" w:cs="Arial"/>
          <w:color w:val="00B050"/>
          <w:lang w:val="en-CA"/>
        </w:rPr>
      </w:pPr>
      <w:r>
        <w:rPr>
          <w:rFonts w:ascii="Arial" w:hAnsi="Arial" w:cs="Arial"/>
          <w:color w:val="00B050"/>
          <w:lang w:val="en-CA"/>
        </w:rPr>
        <w:t>Cité-</w:t>
      </w:r>
      <w:proofErr w:type="spellStart"/>
      <w:r>
        <w:rPr>
          <w:rFonts w:ascii="Arial" w:hAnsi="Arial" w:cs="Arial"/>
          <w:color w:val="00B050"/>
          <w:lang w:val="en-CA"/>
        </w:rPr>
        <w:t>Avenir</w:t>
      </w:r>
      <w:proofErr w:type="spellEnd"/>
      <w:r>
        <w:rPr>
          <w:rFonts w:ascii="Arial" w:hAnsi="Arial" w:cs="Arial"/>
          <w:color w:val="00B050"/>
          <w:lang w:val="en-CA"/>
        </w:rPr>
        <w:t>-</w:t>
      </w:r>
      <w:r w:rsidR="0021601D" w:rsidRPr="002E5981">
        <w:rPr>
          <w:rFonts w:ascii="Arial" w:hAnsi="Arial" w:cs="Arial"/>
          <w:color w:val="00B050"/>
          <w:lang w:val="en-CA"/>
        </w:rPr>
        <w:t xml:space="preserve">Laval is in the heart of all the attractions of Downtown Laval. </w:t>
      </w:r>
      <w:r w:rsidR="0021601D" w:rsidRPr="00A861EF">
        <w:rPr>
          <w:rFonts w:ascii="Arial" w:hAnsi="Arial" w:cs="Arial"/>
          <w:color w:val="00B050"/>
          <w:lang w:val="en-CA"/>
        </w:rPr>
        <w:t>Enjoy urban living with the tranquility of your own residential neighborhood.</w:t>
      </w:r>
    </w:p>
    <w:p w14:paraId="2BAD61A9" w14:textId="07F1A9F5" w:rsidR="00D44381" w:rsidRPr="00A861EF" w:rsidRDefault="00230C4C" w:rsidP="00547F93">
      <w:pPr>
        <w:jc w:val="both"/>
        <w:rPr>
          <w:rFonts w:ascii="Arial" w:hAnsi="Arial" w:cs="Arial"/>
          <w:color w:val="00B050"/>
          <w:lang w:val="en-CA"/>
        </w:rPr>
      </w:pPr>
      <w:r>
        <w:rPr>
          <w:rFonts w:ascii="Arial" w:hAnsi="Arial" w:cs="Arial"/>
          <w:color w:val="00B050"/>
          <w:lang w:val="en-CA"/>
        </w:rPr>
        <w:t>Cité-</w:t>
      </w:r>
      <w:proofErr w:type="spellStart"/>
      <w:r w:rsidR="00037D6A" w:rsidRPr="00A861EF">
        <w:rPr>
          <w:rFonts w:ascii="Arial" w:hAnsi="Arial" w:cs="Arial"/>
          <w:color w:val="00B050"/>
          <w:lang w:val="en-CA"/>
        </w:rPr>
        <w:t>Avenir</w:t>
      </w:r>
      <w:proofErr w:type="spellEnd"/>
      <w:r>
        <w:rPr>
          <w:rFonts w:ascii="Arial" w:hAnsi="Arial" w:cs="Arial"/>
          <w:color w:val="00B050"/>
          <w:lang w:val="en-CA"/>
        </w:rPr>
        <w:t>-Laval</w:t>
      </w:r>
      <w:r w:rsidR="00264CC0">
        <w:rPr>
          <w:rFonts w:ascii="Arial" w:hAnsi="Arial" w:cs="Arial"/>
          <w:color w:val="00B050"/>
          <w:lang w:val="en-CA"/>
        </w:rPr>
        <w:t xml:space="preserve"> is near to whatever </w:t>
      </w:r>
      <w:proofErr w:type="gramStart"/>
      <w:r w:rsidR="00264CC0">
        <w:rPr>
          <w:rFonts w:ascii="Arial" w:hAnsi="Arial" w:cs="Arial"/>
          <w:color w:val="00B050"/>
          <w:lang w:val="en-CA"/>
        </w:rPr>
        <w:t>you’re</w:t>
      </w:r>
      <w:proofErr w:type="gramEnd"/>
      <w:r w:rsidR="00264CC0">
        <w:rPr>
          <w:rFonts w:ascii="Arial" w:hAnsi="Arial" w:cs="Arial"/>
          <w:color w:val="00B050"/>
          <w:lang w:val="en-CA"/>
        </w:rPr>
        <w:t xml:space="preserve"> looking for</w:t>
      </w:r>
      <w:r w:rsidR="00037D6A" w:rsidRPr="00A861EF">
        <w:rPr>
          <w:rFonts w:ascii="Arial" w:hAnsi="Arial" w:cs="Arial"/>
          <w:color w:val="00B050"/>
          <w:lang w:val="en-CA"/>
        </w:rPr>
        <w:t>; whether it b</w:t>
      </w:r>
      <w:r w:rsidR="00264CC0">
        <w:rPr>
          <w:rFonts w:ascii="Arial" w:hAnsi="Arial" w:cs="Arial"/>
          <w:color w:val="00B050"/>
          <w:lang w:val="en-CA"/>
        </w:rPr>
        <w:t xml:space="preserve">e </w:t>
      </w:r>
      <w:r w:rsidR="006B0471" w:rsidRPr="00A861EF">
        <w:rPr>
          <w:rFonts w:ascii="Arial" w:hAnsi="Arial" w:cs="Arial"/>
          <w:color w:val="00B050"/>
          <w:lang w:val="en-CA"/>
        </w:rPr>
        <w:t>work, leisure, transit</w:t>
      </w:r>
      <w:r w:rsidR="00037D6A" w:rsidRPr="00A861EF">
        <w:rPr>
          <w:rFonts w:ascii="Arial" w:hAnsi="Arial" w:cs="Arial"/>
          <w:color w:val="00B050"/>
          <w:lang w:val="en-CA"/>
        </w:rPr>
        <w:t>, entertainment, nightlife, Schools, shopping</w:t>
      </w:r>
      <w:r w:rsidR="00264CC0">
        <w:rPr>
          <w:rFonts w:ascii="Arial" w:hAnsi="Arial" w:cs="Arial"/>
          <w:color w:val="00B050"/>
          <w:lang w:val="en-CA"/>
        </w:rPr>
        <w:t>…</w:t>
      </w:r>
    </w:p>
    <w:p w14:paraId="2BAD61AA" w14:textId="77777777"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Metro Montmorency</w:t>
      </w:r>
    </w:p>
    <w:p w14:paraId="2BAD61AB" w14:textId="77777777" w:rsidR="00D44381" w:rsidRPr="00A861EF" w:rsidRDefault="00D44381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proofErr w:type="spellStart"/>
      <w:r w:rsidRPr="00A861EF">
        <w:rPr>
          <w:rFonts w:ascii="Arial" w:hAnsi="Arial" w:cs="Arial"/>
          <w:color w:val="00B050"/>
          <w:lang w:val="en-CA"/>
        </w:rPr>
        <w:t>Éspace</w:t>
      </w:r>
      <w:proofErr w:type="spellEnd"/>
      <w:r w:rsidRPr="00A861EF">
        <w:rPr>
          <w:rFonts w:ascii="Arial" w:hAnsi="Arial" w:cs="Arial"/>
          <w:color w:val="00B050"/>
          <w:lang w:val="en-CA"/>
        </w:rPr>
        <w:t xml:space="preserve"> Montmorency</w:t>
      </w:r>
    </w:p>
    <w:p w14:paraId="2BAD61AC" w14:textId="77777777" w:rsidR="0021601D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Carrefour Laval</w:t>
      </w:r>
    </w:p>
    <w:p w14:paraId="2BAD61AD" w14:textId="77777777"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proofErr w:type="spellStart"/>
      <w:r w:rsidRPr="00A861EF">
        <w:rPr>
          <w:rFonts w:ascii="Arial" w:hAnsi="Arial" w:cs="Arial"/>
          <w:color w:val="00B050"/>
          <w:lang w:val="en-CA"/>
        </w:rPr>
        <w:t>Centropolis</w:t>
      </w:r>
      <w:proofErr w:type="spellEnd"/>
      <w:r w:rsidRPr="00A861EF">
        <w:rPr>
          <w:rFonts w:ascii="Arial" w:hAnsi="Arial" w:cs="Arial"/>
          <w:color w:val="00B050"/>
          <w:lang w:val="en-CA"/>
        </w:rPr>
        <w:t xml:space="preserve"> Laval</w:t>
      </w:r>
    </w:p>
    <w:p w14:paraId="2BAD61AE" w14:textId="77777777"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Salle André-Mathieu</w:t>
      </w:r>
    </w:p>
    <w:p w14:paraId="2BAD61AF" w14:textId="77777777"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Place Bell</w:t>
      </w:r>
    </w:p>
    <w:p w14:paraId="2BAD61B0" w14:textId="77777777"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Colossus Laval</w:t>
      </w:r>
    </w:p>
    <w:p w14:paraId="2BAD61B1" w14:textId="77777777"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Quartier Laval</w:t>
      </w:r>
    </w:p>
    <w:p w14:paraId="2BAD61B2" w14:textId="77777777"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Collège Montmorency</w:t>
      </w:r>
    </w:p>
    <w:p w14:paraId="2BAD61B3" w14:textId="77777777" w:rsidR="006B0471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proofErr w:type="spellStart"/>
      <w:r w:rsidRPr="00A861EF">
        <w:rPr>
          <w:rFonts w:ascii="Arial" w:hAnsi="Arial" w:cs="Arial"/>
          <w:color w:val="00B050"/>
          <w:lang w:val="en-CA"/>
        </w:rPr>
        <w:t>Uni</w:t>
      </w:r>
      <w:r w:rsidR="006B0471" w:rsidRPr="00A861EF">
        <w:rPr>
          <w:rFonts w:ascii="Arial" w:hAnsi="Arial" w:cs="Arial"/>
          <w:color w:val="00B050"/>
          <w:lang w:val="en-CA"/>
        </w:rPr>
        <w:t>versité</w:t>
      </w:r>
      <w:proofErr w:type="spellEnd"/>
      <w:r w:rsidR="006B0471" w:rsidRPr="00A861EF">
        <w:rPr>
          <w:rFonts w:ascii="Arial" w:hAnsi="Arial" w:cs="Arial"/>
          <w:color w:val="00B050"/>
          <w:lang w:val="en-CA"/>
        </w:rPr>
        <w:t xml:space="preserve"> de Montréal Campus Laval</w:t>
      </w:r>
    </w:p>
    <w:p w14:paraId="2BAD61B4" w14:textId="77777777" w:rsidR="00264CC0" w:rsidRPr="00A861EF" w:rsidRDefault="00264CC0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>
        <w:rPr>
          <w:rFonts w:ascii="Arial" w:hAnsi="Arial" w:cs="Arial"/>
          <w:color w:val="00B050"/>
          <w:lang w:val="en-CA"/>
        </w:rPr>
        <w:t>Costco</w:t>
      </w:r>
    </w:p>
    <w:p w14:paraId="2BAD61B5" w14:textId="77777777" w:rsidR="00191E00" w:rsidRPr="00264CC0" w:rsidRDefault="006B0471" w:rsidP="00547F93">
      <w:pPr>
        <w:jc w:val="both"/>
        <w:rPr>
          <w:rFonts w:ascii="Arial" w:hAnsi="Arial" w:cs="Arial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 xml:space="preserve">Take </w:t>
      </w:r>
      <w:r w:rsidR="001043F3" w:rsidRPr="00A861EF">
        <w:rPr>
          <w:rFonts w:ascii="Arial" w:hAnsi="Arial" w:cs="Arial"/>
          <w:color w:val="00B050"/>
          <w:lang w:val="en-CA"/>
        </w:rPr>
        <w:t>advantage</w:t>
      </w:r>
      <w:r w:rsidRPr="00A861EF">
        <w:rPr>
          <w:rFonts w:ascii="Arial" w:hAnsi="Arial" w:cs="Arial"/>
          <w:color w:val="00B050"/>
          <w:lang w:val="en-CA"/>
        </w:rPr>
        <w:t xml:space="preserve"> of La </w:t>
      </w:r>
      <w:proofErr w:type="spellStart"/>
      <w:r w:rsidRPr="00A861EF">
        <w:rPr>
          <w:rFonts w:ascii="Arial" w:hAnsi="Arial" w:cs="Arial"/>
          <w:color w:val="00B050"/>
          <w:lang w:val="en-CA"/>
        </w:rPr>
        <w:t>Ligne</w:t>
      </w:r>
      <w:proofErr w:type="spellEnd"/>
      <w:r w:rsidRPr="00A861EF">
        <w:rPr>
          <w:rFonts w:ascii="Arial" w:hAnsi="Arial" w:cs="Arial"/>
          <w:color w:val="00B050"/>
          <w:lang w:val="en-CA"/>
        </w:rPr>
        <w:t xml:space="preserve"> 360! The free public transit service that circle’s around the Laval downtown area. </w:t>
      </w:r>
      <w:r w:rsidR="00264CC0">
        <w:rPr>
          <w:rFonts w:ascii="Arial" w:hAnsi="Arial" w:cs="Arial"/>
          <w:color w:val="00B050"/>
          <w:lang w:val="en-CA"/>
        </w:rPr>
        <w:t>Condos Cité-</w:t>
      </w:r>
      <w:proofErr w:type="spellStart"/>
      <w:r w:rsidRPr="00264CC0">
        <w:rPr>
          <w:rFonts w:ascii="Arial" w:hAnsi="Arial" w:cs="Arial"/>
          <w:color w:val="00B050"/>
          <w:lang w:val="en-CA"/>
        </w:rPr>
        <w:t>Avenir</w:t>
      </w:r>
      <w:proofErr w:type="spellEnd"/>
      <w:r w:rsidR="00264CC0">
        <w:rPr>
          <w:rFonts w:ascii="Arial" w:hAnsi="Arial" w:cs="Arial"/>
          <w:color w:val="00B050"/>
          <w:lang w:val="en-CA"/>
        </w:rPr>
        <w:t>-Laval</w:t>
      </w:r>
      <w:r w:rsidRPr="00264CC0">
        <w:rPr>
          <w:rFonts w:ascii="Arial" w:hAnsi="Arial" w:cs="Arial"/>
          <w:color w:val="00B050"/>
          <w:lang w:val="en-CA"/>
        </w:rPr>
        <w:t xml:space="preserve"> is just steps from the </w:t>
      </w:r>
      <w:r w:rsidR="00903EA4" w:rsidRPr="00264CC0">
        <w:rPr>
          <w:rFonts w:ascii="Arial" w:hAnsi="Arial" w:cs="Arial"/>
          <w:color w:val="00B050"/>
          <w:lang w:val="en-CA"/>
        </w:rPr>
        <w:t xml:space="preserve">Du Souvenir / De </w:t>
      </w:r>
      <w:proofErr w:type="spellStart"/>
      <w:r w:rsidR="00903EA4" w:rsidRPr="00264CC0">
        <w:rPr>
          <w:rFonts w:ascii="Arial" w:hAnsi="Arial" w:cs="Arial"/>
          <w:color w:val="00B050"/>
          <w:lang w:val="en-CA"/>
        </w:rPr>
        <w:t>L’avenir</w:t>
      </w:r>
      <w:proofErr w:type="spellEnd"/>
      <w:r w:rsidR="00903EA4" w:rsidRPr="00264CC0">
        <w:rPr>
          <w:rFonts w:ascii="Arial" w:hAnsi="Arial" w:cs="Arial"/>
          <w:color w:val="00B050"/>
          <w:lang w:val="en-CA"/>
        </w:rPr>
        <w:t xml:space="preserve"> bus stop</w:t>
      </w:r>
      <w:r w:rsidR="00903EA4" w:rsidRPr="00264CC0">
        <w:rPr>
          <w:rFonts w:ascii="Arial" w:hAnsi="Arial" w:cs="Arial"/>
          <w:lang w:val="en-CA"/>
        </w:rPr>
        <w:t>.</w:t>
      </w:r>
    </w:p>
    <w:p w14:paraId="2BAD61B6" w14:textId="77777777" w:rsidR="00230C4C" w:rsidRPr="00230C4C" w:rsidRDefault="00230C4C" w:rsidP="00230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B050"/>
          <w:lang w:val="en-CA"/>
        </w:rPr>
      </w:pPr>
      <w:r w:rsidRPr="00230C4C">
        <w:rPr>
          <w:rFonts w:ascii="Arial" w:hAnsi="Arial" w:cs="Arial"/>
          <w:color w:val="00B050"/>
          <w:lang w:val="en-CA"/>
        </w:rPr>
        <w:t xml:space="preserve">Link to </w:t>
      </w:r>
      <w:hyperlink r:id="rId6" w:history="1">
        <w:r w:rsidRPr="00856D63">
          <w:rPr>
            <w:rStyle w:val="Hyperlink"/>
            <w:rFonts w:ascii="Arial" w:hAnsi="Arial" w:cs="Arial"/>
            <w:lang w:val="en-CA"/>
          </w:rPr>
          <w:t>www.ligne360.com</w:t>
        </w:r>
      </w:hyperlink>
    </w:p>
    <w:p w14:paraId="2BAD61B7" w14:textId="77777777"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14:paraId="2BAD61B8" w14:textId="77777777"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14:paraId="2BAD61B9" w14:textId="77777777"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14:paraId="2BAD61BA" w14:textId="77777777"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14:paraId="2BAD61BB" w14:textId="77777777"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14:paraId="2BAD61BC" w14:textId="77777777"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14:paraId="2BAD61BD" w14:textId="77777777"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14:paraId="2BAD61BE" w14:textId="77777777"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14:paraId="2BAD61BF" w14:textId="77777777"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14:paraId="2BAD61C0" w14:textId="77777777"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14:paraId="2BAD61C1" w14:textId="77777777" w:rsidR="00921E69" w:rsidRPr="00467191" w:rsidRDefault="00921E69" w:rsidP="00467191">
      <w:pPr>
        <w:ind w:hanging="284"/>
        <w:rPr>
          <w:rFonts w:ascii="Arial" w:hAnsi="Arial" w:cs="Arial"/>
          <w:b/>
          <w:color w:val="0070C0"/>
          <w:sz w:val="28"/>
          <w:szCs w:val="28"/>
          <w:lang w:val="en-CA"/>
        </w:rPr>
      </w:pPr>
      <w:r w:rsidRPr="00467191">
        <w:rPr>
          <w:rFonts w:ascii="Arial" w:hAnsi="Arial" w:cs="Arial"/>
          <w:b/>
          <w:color w:val="00B050"/>
          <w:sz w:val="28"/>
          <w:szCs w:val="28"/>
          <w:lang w:val="en-CA"/>
        </w:rPr>
        <w:lastRenderedPageBreak/>
        <w:t>FEATURES</w:t>
      </w:r>
    </w:p>
    <w:p w14:paraId="2BAD61C2" w14:textId="77777777"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>Exceptional location in the heart of Downtown Laval</w:t>
      </w:r>
    </w:p>
    <w:p w14:paraId="2BAD61C3" w14:textId="77777777" w:rsidR="00921E69" w:rsidRPr="00467191" w:rsidRDefault="00463FAD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>4</w:t>
      </w:r>
      <w:r w:rsidR="00921E69" w:rsidRPr="00467191">
        <w:rPr>
          <w:rFonts w:ascii="Arial" w:eastAsia="Times New Roman" w:hAnsi="Arial" w:cs="Arial"/>
          <w:color w:val="00B050"/>
          <w:lang w:val="en-CA" w:eastAsia="fr-CA"/>
        </w:rPr>
        <w:t xml:space="preserve"> storey building</w:t>
      </w:r>
    </w:p>
    <w:p w14:paraId="2BAD61C4" w14:textId="77777777" w:rsidR="00921E69" w:rsidRPr="00467191" w:rsidRDefault="00264CC0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467191">
        <w:rPr>
          <w:rFonts w:ascii="Arial" w:eastAsia="Times New Roman" w:hAnsi="Arial" w:cs="Arial"/>
          <w:color w:val="00B050"/>
          <w:lang w:val="en-CA" w:eastAsia="fr-CA"/>
        </w:rPr>
        <w:t>Modern design and a</w:t>
      </w:r>
      <w:r w:rsidR="00921E69" w:rsidRPr="00467191">
        <w:rPr>
          <w:rFonts w:ascii="Arial" w:eastAsia="Times New Roman" w:hAnsi="Arial" w:cs="Arial"/>
          <w:color w:val="00B050"/>
          <w:lang w:val="en-CA" w:eastAsia="fr-CA"/>
        </w:rPr>
        <w:t>rchitecture</w:t>
      </w:r>
    </w:p>
    <w:p w14:paraId="2BAD61C5" w14:textId="77777777" w:rsidR="00921E69" w:rsidRPr="00A861EF" w:rsidRDefault="00264CC0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 xml:space="preserve">Superior quality wood, reinforced concrete, and steel </w:t>
      </w:r>
      <w:r w:rsidR="00921E69" w:rsidRPr="00A861EF">
        <w:rPr>
          <w:rFonts w:ascii="Arial" w:eastAsia="Times New Roman" w:hAnsi="Arial" w:cs="Arial"/>
          <w:color w:val="00B050"/>
          <w:lang w:val="en-CA" w:eastAsia="fr-CA"/>
        </w:rPr>
        <w:t xml:space="preserve">construction </w:t>
      </w:r>
    </w:p>
    <w:p w14:paraId="2BAD61C6" w14:textId="255F21DA" w:rsidR="00921E69" w:rsidRPr="00463FAD" w:rsidRDefault="00921E69" w:rsidP="00463FAD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Total of </w:t>
      </w:r>
      <w:r w:rsidR="005C1353">
        <w:rPr>
          <w:rFonts w:ascii="Arial" w:eastAsia="Times New Roman" w:hAnsi="Arial" w:cs="Arial"/>
          <w:color w:val="00B050"/>
          <w:lang w:val="en-CA" w:eastAsia="fr-CA"/>
        </w:rPr>
        <w:t>20</w:t>
      </w: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 spacious units with generous windows and </w:t>
      </w:r>
      <w:proofErr w:type="gramStart"/>
      <w:r w:rsidRPr="00A861EF">
        <w:rPr>
          <w:rFonts w:ascii="Arial" w:eastAsia="Times New Roman" w:hAnsi="Arial" w:cs="Arial"/>
          <w:color w:val="00B050"/>
          <w:lang w:val="en-CA" w:eastAsia="fr-CA"/>
        </w:rPr>
        <w:t>9 foot</w:t>
      </w:r>
      <w:proofErr w:type="gramEnd"/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 ceiling height </w:t>
      </w:r>
    </w:p>
    <w:p w14:paraId="2BAD61C7" w14:textId="77777777"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Elevator</w:t>
      </w:r>
      <w:proofErr w:type="spellEnd"/>
    </w:p>
    <w:p w14:paraId="2BAD61C8" w14:textId="77777777"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r w:rsidRPr="00A861EF">
        <w:rPr>
          <w:rFonts w:ascii="Arial" w:eastAsia="Times New Roman" w:hAnsi="Arial" w:cs="Arial"/>
          <w:color w:val="00B050"/>
          <w:lang w:eastAsia="fr-CA"/>
        </w:rPr>
        <w:t xml:space="preserve">Trash chute </w:t>
      </w: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with</w:t>
      </w:r>
      <w:proofErr w:type="spellEnd"/>
      <w:r w:rsidRPr="00A861EF">
        <w:rPr>
          <w:rFonts w:ascii="Arial" w:eastAsia="Times New Roman" w:hAnsi="Arial" w:cs="Arial"/>
          <w:color w:val="00B050"/>
          <w:lang w:eastAsia="fr-CA"/>
        </w:rPr>
        <w:t xml:space="preserve"> </w:t>
      </w: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recycling</w:t>
      </w:r>
      <w:proofErr w:type="spellEnd"/>
      <w:r w:rsidRPr="00A861EF">
        <w:rPr>
          <w:rFonts w:ascii="Arial" w:eastAsia="Times New Roman" w:hAnsi="Arial" w:cs="Arial"/>
          <w:color w:val="00B050"/>
          <w:lang w:eastAsia="fr-CA"/>
        </w:rPr>
        <w:t xml:space="preserve"> system</w:t>
      </w:r>
    </w:p>
    <w:p w14:paraId="2BAD61C9" w14:textId="77777777" w:rsidR="00921E69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>Entrance lobby and common spaces in a modern design with contemporary furnishings</w:t>
      </w:r>
    </w:p>
    <w:p w14:paraId="2BAD61CA" w14:textId="77777777" w:rsidR="007C6AB9" w:rsidRPr="00A861EF" w:rsidRDefault="007C6AB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>Private balcony for each unit</w:t>
      </w:r>
    </w:p>
    <w:p w14:paraId="2BAD61CB" w14:textId="77777777"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Interior</w:t>
      </w:r>
      <w:proofErr w:type="spellEnd"/>
      <w:r w:rsidRPr="00A861EF">
        <w:rPr>
          <w:rFonts w:ascii="Arial" w:eastAsia="Times New Roman" w:hAnsi="Arial" w:cs="Arial"/>
          <w:color w:val="00B050"/>
          <w:lang w:eastAsia="fr-CA"/>
        </w:rPr>
        <w:t xml:space="preserve"> and </w:t>
      </w: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exterior</w:t>
      </w:r>
      <w:proofErr w:type="spellEnd"/>
      <w:r w:rsidRPr="00A861EF">
        <w:rPr>
          <w:rFonts w:ascii="Arial" w:eastAsia="Times New Roman" w:hAnsi="Arial" w:cs="Arial"/>
          <w:color w:val="00B050"/>
          <w:lang w:eastAsia="fr-CA"/>
        </w:rPr>
        <w:t xml:space="preserve"> parking</w:t>
      </w:r>
    </w:p>
    <w:p w14:paraId="2BAD61CC" w14:textId="77777777"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r w:rsidRPr="00A861EF">
        <w:rPr>
          <w:rFonts w:ascii="Arial" w:eastAsia="Times New Roman" w:hAnsi="Arial" w:cs="Arial"/>
          <w:color w:val="00B050"/>
          <w:lang w:eastAsia="fr-CA"/>
        </w:rPr>
        <w:t>Interphone system</w:t>
      </w:r>
    </w:p>
    <w:p w14:paraId="2BAD61CF" w14:textId="18E28525" w:rsidR="00463FAD" w:rsidRPr="005C1353" w:rsidRDefault="007C6AB9" w:rsidP="005C1353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7C6AB9">
        <w:rPr>
          <w:rFonts w:ascii="Arial" w:eastAsia="Times New Roman" w:hAnsi="Arial" w:cs="Arial"/>
          <w:color w:val="00B050"/>
          <w:lang w:val="en-CA" w:eastAsia="fr-CA"/>
        </w:rPr>
        <w:t>Interior and exterior b</w:t>
      </w:r>
      <w:r w:rsidR="00921E69" w:rsidRPr="007C6AB9">
        <w:rPr>
          <w:rFonts w:ascii="Arial" w:eastAsia="Times New Roman" w:hAnsi="Arial" w:cs="Arial"/>
          <w:color w:val="00B050"/>
          <w:lang w:val="en-CA" w:eastAsia="fr-CA"/>
        </w:rPr>
        <w:t>icycle racks</w:t>
      </w:r>
    </w:p>
    <w:p w14:paraId="2BAD61D0" w14:textId="5D069510" w:rsidR="00921E69" w:rsidRDefault="00463FAD" w:rsidP="00463FAD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463FAD">
        <w:rPr>
          <w:rFonts w:ascii="Arial" w:eastAsia="Times New Roman" w:hAnsi="Arial" w:cs="Arial"/>
          <w:color w:val="00B050"/>
          <w:lang w:val="en-CA" w:eastAsia="fr-CA"/>
        </w:rPr>
        <w:t>R</w:t>
      </w:r>
      <w:r w:rsidR="00921E69" w:rsidRPr="00463FAD">
        <w:rPr>
          <w:rFonts w:ascii="Arial" w:eastAsia="Times New Roman" w:hAnsi="Arial" w:cs="Arial"/>
          <w:color w:val="00B050"/>
          <w:lang w:val="en-CA" w:eastAsia="fr-CA"/>
        </w:rPr>
        <w:t>ooftop terrace with contemporary garden furniture</w:t>
      </w:r>
    </w:p>
    <w:p w14:paraId="60916944" w14:textId="4CC2DE4E" w:rsidR="0010076C" w:rsidRDefault="00737F87" w:rsidP="00463FAD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>High quality ceramic and vinyl floor coverings</w:t>
      </w:r>
    </w:p>
    <w:p w14:paraId="6AD73FC2" w14:textId="204CE7F3" w:rsidR="000A4192" w:rsidRDefault="000A4192" w:rsidP="00463FAD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>Ultra modern kitchen and bathroom vanities</w:t>
      </w:r>
    </w:p>
    <w:p w14:paraId="416B13FE" w14:textId="03CFCFD7" w:rsidR="000A4192" w:rsidRDefault="00E40C1A" w:rsidP="00463FAD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>Surveillance cameras throughout the building</w:t>
      </w:r>
    </w:p>
    <w:p w14:paraId="56651D75" w14:textId="19A58A75" w:rsidR="00E40C1A" w:rsidRPr="00AC19AB" w:rsidRDefault="006109E3" w:rsidP="00AC19AB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 xml:space="preserve">5 </w:t>
      </w:r>
      <w:r w:rsidR="00AC19AB">
        <w:rPr>
          <w:rFonts w:ascii="Arial" w:eastAsia="Times New Roman" w:hAnsi="Arial" w:cs="Arial"/>
          <w:color w:val="00B050"/>
          <w:lang w:val="en-CA" w:eastAsia="fr-CA"/>
        </w:rPr>
        <w:t xml:space="preserve">home </w:t>
      </w:r>
      <w:r w:rsidRPr="00AC19AB">
        <w:rPr>
          <w:rFonts w:ascii="Arial" w:eastAsia="Times New Roman" w:hAnsi="Arial" w:cs="Arial"/>
          <w:color w:val="00B050"/>
          <w:lang w:val="en-CA" w:eastAsia="fr-CA"/>
        </w:rPr>
        <w:t>appliances included</w:t>
      </w:r>
    </w:p>
    <w:p w14:paraId="46015B37" w14:textId="47F9F27E" w:rsidR="006109E3" w:rsidRPr="00463FAD" w:rsidRDefault="006109E3" w:rsidP="00463FAD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>Light fixtures included</w:t>
      </w:r>
    </w:p>
    <w:p w14:paraId="2BAD61D1" w14:textId="77777777" w:rsidR="00921E69" w:rsidRPr="00A861EF" w:rsidRDefault="00921E69" w:rsidP="00921E69">
      <w:pPr>
        <w:spacing w:after="72" w:line="240" w:lineRule="auto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</w:p>
    <w:p w14:paraId="2BAD61D2" w14:textId="77777777" w:rsidR="00921E69" w:rsidRPr="00A861EF" w:rsidRDefault="00921E69" w:rsidP="00921E69">
      <w:pPr>
        <w:spacing w:after="72" w:line="240" w:lineRule="auto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>**conditions may apply**</w:t>
      </w:r>
    </w:p>
    <w:p w14:paraId="2BAD61D3" w14:textId="77777777" w:rsidR="00921E69" w:rsidRPr="00A861EF" w:rsidRDefault="00921E69" w:rsidP="00921E69">
      <w:pPr>
        <w:spacing w:after="72" w:line="240" w:lineRule="auto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</w:p>
    <w:p w14:paraId="2BAD61D5" w14:textId="77777777" w:rsidR="001055CB" w:rsidRPr="00921E69" w:rsidRDefault="001055CB" w:rsidP="00547F93">
      <w:pPr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-CA" w:eastAsia="fr-CA"/>
        </w:rPr>
      </w:pPr>
    </w:p>
    <w:p w14:paraId="2BAD61D6" w14:textId="77777777" w:rsidR="001055CB" w:rsidRPr="00921E69" w:rsidRDefault="001055CB" w:rsidP="00547F93">
      <w:pPr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-CA" w:eastAsia="fr-CA"/>
        </w:rPr>
      </w:pPr>
    </w:p>
    <w:p w14:paraId="2BAD61D7" w14:textId="77777777" w:rsidR="00921E69" w:rsidRDefault="000A190F" w:rsidP="00D866A2">
      <w:pPr>
        <w:jc w:val="both"/>
        <w:rPr>
          <w:rFonts w:ascii="Arial" w:eastAsia="Times New Roman" w:hAnsi="Arial" w:cs="Arial"/>
          <w:b/>
          <w:color w:val="00B050"/>
          <w:sz w:val="28"/>
          <w:szCs w:val="28"/>
          <w:lang w:val="en-CA" w:eastAsia="fr-CA"/>
        </w:rPr>
      </w:pPr>
      <w:r w:rsidRPr="00D866A2">
        <w:rPr>
          <w:rFonts w:ascii="Arial" w:eastAsia="Times New Roman" w:hAnsi="Arial" w:cs="Arial"/>
          <w:b/>
          <w:color w:val="00B050"/>
          <w:sz w:val="28"/>
          <w:szCs w:val="28"/>
          <w:lang w:val="en-CA" w:eastAsia="fr-CA"/>
        </w:rPr>
        <w:br w:type="page"/>
      </w:r>
    </w:p>
    <w:p w14:paraId="2BAD61D8" w14:textId="77777777" w:rsidR="001055CB" w:rsidRPr="00D866A2" w:rsidRDefault="001055CB" w:rsidP="00D866A2">
      <w:pPr>
        <w:jc w:val="both"/>
        <w:rPr>
          <w:rFonts w:ascii="Arial" w:eastAsia="Times New Roman" w:hAnsi="Arial" w:cs="Arial"/>
          <w:b/>
          <w:color w:val="00B050"/>
          <w:sz w:val="28"/>
          <w:szCs w:val="28"/>
          <w:lang w:val="en-CA" w:eastAsia="fr-CA"/>
        </w:rPr>
      </w:pPr>
      <w:r w:rsidRPr="00A861EF">
        <w:rPr>
          <w:rFonts w:ascii="Arial" w:eastAsia="Times New Roman" w:hAnsi="Arial" w:cs="Arial"/>
          <w:b/>
          <w:color w:val="00B050"/>
          <w:sz w:val="28"/>
          <w:szCs w:val="28"/>
          <w:lang w:val="en-CA" w:eastAsia="fr-CA"/>
        </w:rPr>
        <w:lastRenderedPageBreak/>
        <w:t>Builder</w:t>
      </w:r>
    </w:p>
    <w:p w14:paraId="2BAD61D9" w14:textId="08AC4263" w:rsidR="000A190F" w:rsidRPr="00A861EF" w:rsidRDefault="002E5981" w:rsidP="00547F93">
      <w:pPr>
        <w:jc w:val="both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 xml:space="preserve">The promoters of </w:t>
      </w:r>
      <w:r w:rsidR="0048417C">
        <w:rPr>
          <w:rFonts w:ascii="Arial" w:eastAsia="Times New Roman" w:hAnsi="Arial" w:cs="Arial"/>
          <w:color w:val="00B050"/>
          <w:lang w:val="en-CA" w:eastAsia="fr-CA"/>
        </w:rPr>
        <w:t>Cité-</w:t>
      </w:r>
      <w:proofErr w:type="spellStart"/>
      <w:r w:rsidR="0048417C">
        <w:rPr>
          <w:rFonts w:ascii="Arial" w:eastAsia="Times New Roman" w:hAnsi="Arial" w:cs="Arial"/>
          <w:color w:val="00B050"/>
          <w:lang w:val="en-CA" w:eastAsia="fr-CA"/>
        </w:rPr>
        <w:t>Avenir</w:t>
      </w:r>
      <w:proofErr w:type="spellEnd"/>
      <w:r w:rsidR="0048417C">
        <w:rPr>
          <w:rFonts w:ascii="Arial" w:eastAsia="Times New Roman" w:hAnsi="Arial" w:cs="Arial"/>
          <w:color w:val="00B050"/>
          <w:lang w:val="en-CA" w:eastAsia="fr-CA"/>
        </w:rPr>
        <w:t>-</w:t>
      </w:r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>Laval have mandated M2 Construction inc with the construction of this project.</w:t>
      </w:r>
    </w:p>
    <w:p w14:paraId="2BAD61DA" w14:textId="77777777" w:rsidR="000A190F" w:rsidRDefault="001055CB" w:rsidP="00547F93">
      <w:pPr>
        <w:jc w:val="both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M2 Construction </w:t>
      </w:r>
      <w:proofErr w:type="spellStart"/>
      <w:r w:rsidRPr="00A861EF">
        <w:rPr>
          <w:rFonts w:ascii="Arial" w:eastAsia="Times New Roman" w:hAnsi="Arial" w:cs="Arial"/>
          <w:color w:val="00B050"/>
          <w:lang w:val="en-CA" w:eastAsia="fr-CA"/>
        </w:rPr>
        <w:t>inc.</w:t>
      </w:r>
      <w:proofErr w:type="spellEnd"/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 is a family owned and operated company with over 35 years of experience in Building construction, Project </w:t>
      </w:r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>Development</w:t>
      </w: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 and Project Management. M2 Construction </w:t>
      </w:r>
      <w:proofErr w:type="spellStart"/>
      <w:r w:rsidRPr="00A861EF">
        <w:rPr>
          <w:rFonts w:ascii="Arial" w:eastAsia="Times New Roman" w:hAnsi="Arial" w:cs="Arial"/>
          <w:color w:val="00B050"/>
          <w:lang w:val="en-CA" w:eastAsia="fr-CA"/>
        </w:rPr>
        <w:t>inc.</w:t>
      </w:r>
      <w:proofErr w:type="spellEnd"/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 has overseen and directed the construction o</w:t>
      </w:r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>f man</w:t>
      </w: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y luxury homes, multi-family </w:t>
      </w:r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>dwellings</w:t>
      </w: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, as well as townhouses and condominium projects </w:t>
      </w:r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>in the Greater Montreal area.</w:t>
      </w:r>
    </w:p>
    <w:p w14:paraId="2BAD61DB" w14:textId="77777777" w:rsidR="002E5981" w:rsidRPr="00A861EF" w:rsidRDefault="002E5981" w:rsidP="002E5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 xml:space="preserve">Link to </w:t>
      </w:r>
      <w:hyperlink r:id="rId7" w:history="1">
        <w:r w:rsidRPr="0048417C">
          <w:rPr>
            <w:rStyle w:val="Hyperlink"/>
            <w:rFonts w:ascii="Arial" w:eastAsia="Times New Roman" w:hAnsi="Arial" w:cs="Arial"/>
            <w:lang w:val="en-CA" w:eastAsia="fr-CA"/>
          </w:rPr>
          <w:t>www.m2construction.ca</w:t>
        </w:r>
      </w:hyperlink>
    </w:p>
    <w:p w14:paraId="2BAD61DC" w14:textId="77777777" w:rsidR="0000583A" w:rsidRPr="00A861EF" w:rsidRDefault="0000583A" w:rsidP="00547F93">
      <w:pPr>
        <w:jc w:val="both"/>
        <w:rPr>
          <w:rFonts w:ascii="Arial" w:eastAsia="Times New Roman" w:hAnsi="Arial" w:cs="Arial"/>
          <w:color w:val="00B050"/>
          <w:lang w:val="en-CA" w:eastAsia="fr-CA"/>
        </w:rPr>
      </w:pPr>
    </w:p>
    <w:p w14:paraId="2BAD61DD" w14:textId="77777777" w:rsidR="009D62BB" w:rsidRPr="00467191" w:rsidRDefault="009D62BB" w:rsidP="00467191">
      <w:pPr>
        <w:rPr>
          <w:rFonts w:ascii="Arial" w:eastAsia="Times New Roman" w:hAnsi="Arial" w:cs="Arial"/>
          <w:color w:val="0070C0"/>
          <w:lang w:val="en-CA" w:eastAsia="fr-CA"/>
        </w:rPr>
      </w:pPr>
    </w:p>
    <w:p w14:paraId="2BAD61DE" w14:textId="77777777" w:rsidR="009D62BB" w:rsidRPr="00D763EA" w:rsidRDefault="009D62BB" w:rsidP="009D62BB">
      <w:pPr>
        <w:rPr>
          <w:rFonts w:ascii="Arial" w:hAnsi="Arial" w:cs="Arial"/>
          <w:color w:val="0070C0"/>
        </w:rPr>
      </w:pPr>
    </w:p>
    <w:p w14:paraId="2BAD61DF" w14:textId="77777777" w:rsidR="009D62BB" w:rsidRPr="00D763EA" w:rsidRDefault="009D62BB" w:rsidP="009D62BB">
      <w:pPr>
        <w:rPr>
          <w:rFonts w:ascii="Arial" w:hAnsi="Arial" w:cs="Arial"/>
          <w:color w:val="0070C0"/>
        </w:rPr>
      </w:pPr>
    </w:p>
    <w:p w14:paraId="2BAD61E0" w14:textId="77777777" w:rsidR="009D62BB" w:rsidRPr="00D763EA" w:rsidRDefault="009D62BB" w:rsidP="009D62BB">
      <w:pPr>
        <w:rPr>
          <w:rFonts w:ascii="Arial" w:hAnsi="Arial" w:cs="Arial"/>
          <w:color w:val="0070C0"/>
        </w:rPr>
      </w:pPr>
    </w:p>
    <w:p w14:paraId="2BAD61E1" w14:textId="77777777" w:rsidR="009D62BB" w:rsidRPr="00D763EA" w:rsidRDefault="009D62BB" w:rsidP="009D62BB">
      <w:pPr>
        <w:rPr>
          <w:rFonts w:ascii="Arial" w:hAnsi="Arial" w:cs="Arial"/>
          <w:color w:val="0070C0"/>
        </w:rPr>
      </w:pPr>
    </w:p>
    <w:p w14:paraId="2BAD61E2" w14:textId="77777777" w:rsidR="009D62BB" w:rsidRPr="00D763EA" w:rsidRDefault="009D62BB" w:rsidP="009D62BB">
      <w:pPr>
        <w:rPr>
          <w:rFonts w:ascii="Arial" w:hAnsi="Arial" w:cs="Arial"/>
          <w:color w:val="0070C0"/>
        </w:rPr>
      </w:pPr>
    </w:p>
    <w:p w14:paraId="2BAD61E3" w14:textId="77777777" w:rsidR="009D62BB" w:rsidRPr="00D763EA" w:rsidRDefault="009D62BB" w:rsidP="009D62BB">
      <w:pPr>
        <w:rPr>
          <w:rFonts w:ascii="Arial" w:hAnsi="Arial" w:cs="Arial"/>
          <w:color w:val="0070C0"/>
        </w:rPr>
      </w:pPr>
    </w:p>
    <w:p w14:paraId="2BAD61E4" w14:textId="77777777" w:rsidR="009D62BB" w:rsidRPr="00D763EA" w:rsidRDefault="009D62BB" w:rsidP="009D62BB">
      <w:pPr>
        <w:rPr>
          <w:rFonts w:ascii="Arial" w:hAnsi="Arial" w:cs="Arial"/>
          <w:color w:val="0070C0"/>
        </w:rPr>
      </w:pPr>
    </w:p>
    <w:p w14:paraId="2BAD61E5" w14:textId="77777777" w:rsidR="009D62BB" w:rsidRPr="00D763EA" w:rsidRDefault="009D62BB" w:rsidP="009D62BB">
      <w:pPr>
        <w:rPr>
          <w:rFonts w:ascii="Arial" w:hAnsi="Arial" w:cs="Arial"/>
          <w:color w:val="0070C0"/>
        </w:rPr>
      </w:pPr>
    </w:p>
    <w:p w14:paraId="2BAD61E6" w14:textId="77777777" w:rsidR="009D62BB" w:rsidRPr="00D763EA" w:rsidRDefault="009D62BB" w:rsidP="009D62BB">
      <w:pPr>
        <w:rPr>
          <w:rFonts w:ascii="Arial" w:hAnsi="Arial" w:cs="Arial"/>
          <w:color w:val="0070C0"/>
        </w:rPr>
      </w:pPr>
    </w:p>
    <w:p w14:paraId="2BAD61E7" w14:textId="77777777" w:rsidR="009D62BB" w:rsidRPr="00D763EA" w:rsidRDefault="009D62BB" w:rsidP="009D62BB">
      <w:pPr>
        <w:rPr>
          <w:rFonts w:ascii="Arial" w:hAnsi="Arial" w:cs="Arial"/>
          <w:color w:val="0070C0"/>
        </w:rPr>
      </w:pPr>
    </w:p>
    <w:p w14:paraId="2BAD61E8" w14:textId="77777777" w:rsidR="000377D8" w:rsidRPr="004C05BF" w:rsidRDefault="000377D8" w:rsidP="000377D8">
      <w:pPr>
        <w:spacing w:before="100" w:beforeAutospacing="1" w:after="100" w:afterAutospacing="1" w:line="360" w:lineRule="auto"/>
        <w:rPr>
          <w:rFonts w:ascii="Arial" w:hAnsi="Arial" w:cs="Arial"/>
          <w:color w:val="00B050"/>
          <w:lang w:val="en-CA"/>
        </w:rPr>
      </w:pPr>
    </w:p>
    <w:p w14:paraId="2BAD61E9" w14:textId="77777777" w:rsidR="00D763EA" w:rsidRPr="004C05BF" w:rsidRDefault="00D763EA" w:rsidP="00D763EA">
      <w:pPr>
        <w:pStyle w:val="ListParagraph"/>
        <w:spacing w:before="100" w:beforeAutospacing="1" w:after="100" w:afterAutospacing="1" w:line="360" w:lineRule="auto"/>
        <w:ind w:left="0"/>
        <w:rPr>
          <w:rFonts w:ascii="Arial" w:hAnsi="Arial" w:cs="Arial"/>
          <w:color w:val="00B050"/>
          <w:lang w:val="en-CA"/>
        </w:rPr>
      </w:pPr>
    </w:p>
    <w:p w14:paraId="2BAD61EA" w14:textId="77777777" w:rsidR="004530BF" w:rsidRPr="004C05BF" w:rsidRDefault="004530BF" w:rsidP="009D62BB">
      <w:pPr>
        <w:pStyle w:val="ListParagraph"/>
        <w:spacing w:before="100" w:beforeAutospacing="1" w:after="100" w:afterAutospacing="1" w:line="360" w:lineRule="auto"/>
        <w:ind w:left="0"/>
        <w:rPr>
          <w:rFonts w:ascii="Arial" w:hAnsi="Arial" w:cs="Arial"/>
          <w:color w:val="00B050"/>
          <w:lang w:val="en-CA"/>
        </w:rPr>
      </w:pPr>
    </w:p>
    <w:p w14:paraId="2BAD61EB" w14:textId="77777777" w:rsidR="007B50A9" w:rsidRPr="004C05BF" w:rsidRDefault="007B50A9" w:rsidP="008A6AB6">
      <w:pPr>
        <w:spacing w:before="100" w:beforeAutospacing="1" w:after="100" w:afterAutospacing="1" w:line="360" w:lineRule="auto"/>
        <w:ind w:hanging="567"/>
        <w:rPr>
          <w:rFonts w:ascii="Arial" w:hAnsi="Arial" w:cs="Arial"/>
          <w:color w:val="0070C0"/>
          <w:lang w:val="en-CA"/>
        </w:rPr>
      </w:pPr>
    </w:p>
    <w:p w14:paraId="2BAD61EC" w14:textId="77777777" w:rsidR="007B50A9" w:rsidRPr="004C05BF" w:rsidRDefault="007B50A9" w:rsidP="008A6AB6">
      <w:pPr>
        <w:spacing w:before="100" w:beforeAutospacing="1" w:after="100" w:afterAutospacing="1" w:line="360" w:lineRule="auto"/>
        <w:ind w:hanging="567"/>
        <w:rPr>
          <w:rFonts w:ascii="Arial" w:hAnsi="Arial" w:cs="Arial"/>
          <w:color w:val="0070C0"/>
          <w:lang w:val="en-CA"/>
        </w:rPr>
      </w:pPr>
    </w:p>
    <w:p w14:paraId="2BAD61ED" w14:textId="77777777" w:rsidR="0041513A" w:rsidRPr="00467191" w:rsidRDefault="0041513A">
      <w:pPr>
        <w:rPr>
          <w:rFonts w:ascii="Arial" w:hAnsi="Arial" w:cs="Arial"/>
          <w:color w:val="00B050"/>
          <w:shd w:val="clear" w:color="auto" w:fill="FAFAFA"/>
          <w:lang w:val="en-CA"/>
        </w:rPr>
      </w:pPr>
    </w:p>
    <w:sectPr w:rsidR="0041513A" w:rsidRPr="004671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745"/>
    <w:multiLevelType w:val="multilevel"/>
    <w:tmpl w:val="B3FA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31A5B"/>
    <w:multiLevelType w:val="multilevel"/>
    <w:tmpl w:val="985E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352E6"/>
    <w:multiLevelType w:val="multilevel"/>
    <w:tmpl w:val="F22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43857"/>
    <w:multiLevelType w:val="multilevel"/>
    <w:tmpl w:val="6290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55290"/>
    <w:multiLevelType w:val="hybridMultilevel"/>
    <w:tmpl w:val="53A0A3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12D7"/>
    <w:multiLevelType w:val="multilevel"/>
    <w:tmpl w:val="B59E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362E5"/>
    <w:multiLevelType w:val="multilevel"/>
    <w:tmpl w:val="8232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460C3"/>
    <w:multiLevelType w:val="multilevel"/>
    <w:tmpl w:val="C140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45605"/>
    <w:multiLevelType w:val="hybridMultilevel"/>
    <w:tmpl w:val="EB12C1C2"/>
    <w:lvl w:ilvl="0" w:tplc="EA485FD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27620D1"/>
    <w:multiLevelType w:val="multilevel"/>
    <w:tmpl w:val="4302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660910"/>
    <w:multiLevelType w:val="multilevel"/>
    <w:tmpl w:val="B34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A1E3E"/>
    <w:multiLevelType w:val="multilevel"/>
    <w:tmpl w:val="C85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705C8"/>
    <w:multiLevelType w:val="hybridMultilevel"/>
    <w:tmpl w:val="02A033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E6ACF"/>
    <w:multiLevelType w:val="multilevel"/>
    <w:tmpl w:val="DA3A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C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E043D"/>
    <w:multiLevelType w:val="multilevel"/>
    <w:tmpl w:val="A0A6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D2737"/>
    <w:multiLevelType w:val="hybridMultilevel"/>
    <w:tmpl w:val="186669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C1BC3"/>
    <w:multiLevelType w:val="multilevel"/>
    <w:tmpl w:val="6704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9D5E3B"/>
    <w:multiLevelType w:val="multilevel"/>
    <w:tmpl w:val="A0A6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713E8E"/>
    <w:multiLevelType w:val="multilevel"/>
    <w:tmpl w:val="384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401303"/>
    <w:multiLevelType w:val="hybridMultilevel"/>
    <w:tmpl w:val="29BA1948"/>
    <w:lvl w:ilvl="0" w:tplc="EA485FD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581A"/>
    <w:multiLevelType w:val="multilevel"/>
    <w:tmpl w:val="5FA2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248EA"/>
    <w:multiLevelType w:val="multilevel"/>
    <w:tmpl w:val="F858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F2B14"/>
    <w:multiLevelType w:val="hybridMultilevel"/>
    <w:tmpl w:val="C5ACE2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747EE"/>
    <w:multiLevelType w:val="multilevel"/>
    <w:tmpl w:val="8DBA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22"/>
  </w:num>
  <w:num w:numId="5">
    <w:abstractNumId w:val="3"/>
  </w:num>
  <w:num w:numId="6">
    <w:abstractNumId w:val="23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  <w:num w:numId="15">
    <w:abstractNumId w:val="17"/>
  </w:num>
  <w:num w:numId="16">
    <w:abstractNumId w:val="5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15"/>
  </w:num>
  <w:num w:numId="22">
    <w:abstractNumId w:val="8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9A9"/>
    <w:rsid w:val="00004585"/>
    <w:rsid w:val="0000583A"/>
    <w:rsid w:val="00024581"/>
    <w:rsid w:val="00031DF0"/>
    <w:rsid w:val="000377D8"/>
    <w:rsid w:val="00037D6A"/>
    <w:rsid w:val="00073DF2"/>
    <w:rsid w:val="000A190F"/>
    <w:rsid w:val="000A4192"/>
    <w:rsid w:val="0010076C"/>
    <w:rsid w:val="001043F3"/>
    <w:rsid w:val="001055CB"/>
    <w:rsid w:val="001232E9"/>
    <w:rsid w:val="00191E00"/>
    <w:rsid w:val="001C2105"/>
    <w:rsid w:val="00207E28"/>
    <w:rsid w:val="0021601D"/>
    <w:rsid w:val="00220187"/>
    <w:rsid w:val="00230C4C"/>
    <w:rsid w:val="0025755B"/>
    <w:rsid w:val="00260DF9"/>
    <w:rsid w:val="00264CC0"/>
    <w:rsid w:val="002D314E"/>
    <w:rsid w:val="002E05DF"/>
    <w:rsid w:val="002E5981"/>
    <w:rsid w:val="0030040A"/>
    <w:rsid w:val="00321A0A"/>
    <w:rsid w:val="003844BA"/>
    <w:rsid w:val="003A78FC"/>
    <w:rsid w:val="00402178"/>
    <w:rsid w:val="0041513A"/>
    <w:rsid w:val="004530BF"/>
    <w:rsid w:val="00463FAD"/>
    <w:rsid w:val="00464562"/>
    <w:rsid w:val="00467191"/>
    <w:rsid w:val="0048417C"/>
    <w:rsid w:val="00487CB5"/>
    <w:rsid w:val="00492B86"/>
    <w:rsid w:val="00495301"/>
    <w:rsid w:val="004A20CC"/>
    <w:rsid w:val="004A4E96"/>
    <w:rsid w:val="004C05BF"/>
    <w:rsid w:val="004F07DC"/>
    <w:rsid w:val="004F1717"/>
    <w:rsid w:val="00501840"/>
    <w:rsid w:val="00511D55"/>
    <w:rsid w:val="00547F93"/>
    <w:rsid w:val="00553E18"/>
    <w:rsid w:val="00580004"/>
    <w:rsid w:val="00593D96"/>
    <w:rsid w:val="005C1353"/>
    <w:rsid w:val="005F6043"/>
    <w:rsid w:val="005F7C47"/>
    <w:rsid w:val="006109E3"/>
    <w:rsid w:val="006473B7"/>
    <w:rsid w:val="0068556C"/>
    <w:rsid w:val="00687503"/>
    <w:rsid w:val="00691606"/>
    <w:rsid w:val="006A2EED"/>
    <w:rsid w:val="006A6CA2"/>
    <w:rsid w:val="006B0471"/>
    <w:rsid w:val="006D3763"/>
    <w:rsid w:val="006F62BA"/>
    <w:rsid w:val="006F6E8D"/>
    <w:rsid w:val="007241B1"/>
    <w:rsid w:val="00731527"/>
    <w:rsid w:val="00737F87"/>
    <w:rsid w:val="0077632F"/>
    <w:rsid w:val="007855F7"/>
    <w:rsid w:val="007B50A9"/>
    <w:rsid w:val="007B72BD"/>
    <w:rsid w:val="007C6AB9"/>
    <w:rsid w:val="007F1A0A"/>
    <w:rsid w:val="00814C57"/>
    <w:rsid w:val="008267ED"/>
    <w:rsid w:val="00863A6C"/>
    <w:rsid w:val="00865EDE"/>
    <w:rsid w:val="008732D1"/>
    <w:rsid w:val="00886591"/>
    <w:rsid w:val="008A6AB6"/>
    <w:rsid w:val="00903EA4"/>
    <w:rsid w:val="00906B35"/>
    <w:rsid w:val="00921E69"/>
    <w:rsid w:val="00924C9D"/>
    <w:rsid w:val="00926D2D"/>
    <w:rsid w:val="00932AE9"/>
    <w:rsid w:val="00935BB1"/>
    <w:rsid w:val="009839A9"/>
    <w:rsid w:val="009B44A7"/>
    <w:rsid w:val="009D62BB"/>
    <w:rsid w:val="009E63F7"/>
    <w:rsid w:val="009F560E"/>
    <w:rsid w:val="00A35772"/>
    <w:rsid w:val="00A56C00"/>
    <w:rsid w:val="00A861EF"/>
    <w:rsid w:val="00AA343D"/>
    <w:rsid w:val="00AC19AB"/>
    <w:rsid w:val="00AF4E0B"/>
    <w:rsid w:val="00B007E6"/>
    <w:rsid w:val="00B0585C"/>
    <w:rsid w:val="00B12680"/>
    <w:rsid w:val="00B4532B"/>
    <w:rsid w:val="00B70D87"/>
    <w:rsid w:val="00BA0762"/>
    <w:rsid w:val="00BF6748"/>
    <w:rsid w:val="00C014D9"/>
    <w:rsid w:val="00C23735"/>
    <w:rsid w:val="00C31B41"/>
    <w:rsid w:val="00C3466D"/>
    <w:rsid w:val="00C61CE5"/>
    <w:rsid w:val="00C62078"/>
    <w:rsid w:val="00C7268A"/>
    <w:rsid w:val="00C96D54"/>
    <w:rsid w:val="00CF40B9"/>
    <w:rsid w:val="00D44381"/>
    <w:rsid w:val="00D763EA"/>
    <w:rsid w:val="00D866A2"/>
    <w:rsid w:val="00DC1289"/>
    <w:rsid w:val="00DD42FE"/>
    <w:rsid w:val="00E157AD"/>
    <w:rsid w:val="00E40C1A"/>
    <w:rsid w:val="00E90AED"/>
    <w:rsid w:val="00EB787C"/>
    <w:rsid w:val="00ED3F06"/>
    <w:rsid w:val="00ED42A1"/>
    <w:rsid w:val="00EE6A08"/>
    <w:rsid w:val="00F25236"/>
    <w:rsid w:val="00F308C8"/>
    <w:rsid w:val="00F55A0A"/>
    <w:rsid w:val="00F7586A"/>
    <w:rsid w:val="00F8412E"/>
    <w:rsid w:val="00F90F0E"/>
    <w:rsid w:val="00F91323"/>
    <w:rsid w:val="00FA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D6198"/>
  <w15:docId w15:val="{BD1B6DEA-955E-4ABC-824F-8C733786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B72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Heading3">
    <w:name w:val="heading 3"/>
    <w:basedOn w:val="Normal"/>
    <w:link w:val="Heading3Char"/>
    <w:uiPriority w:val="9"/>
    <w:qFormat/>
    <w:rsid w:val="007B7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72BD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7B72BD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7B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037D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04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03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condairetitre">
    <w:name w:val="secondaire_titre"/>
    <w:basedOn w:val="DefaultParagraphFont"/>
    <w:rsid w:val="0025755B"/>
  </w:style>
  <w:style w:type="paragraph" w:styleId="BalloonText">
    <w:name w:val="Balloon Text"/>
    <w:basedOn w:val="Normal"/>
    <w:link w:val="BalloonTextChar"/>
    <w:uiPriority w:val="99"/>
    <w:semiHidden/>
    <w:unhideWhenUsed/>
    <w:rsid w:val="0025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5B"/>
    <w:rPr>
      <w:rFonts w:ascii="Tahoma" w:hAnsi="Tahoma" w:cs="Tahoma"/>
      <w:sz w:val="16"/>
      <w:szCs w:val="16"/>
    </w:rPr>
  </w:style>
  <w:style w:type="paragraph" w:customStyle="1" w:styleId="textblock">
    <w:name w:val="text_block"/>
    <w:basedOn w:val="Normal"/>
    <w:rsid w:val="002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p1">
    <w:name w:val="p1"/>
    <w:basedOn w:val="Normal"/>
    <w:rsid w:val="00AA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1">
    <w:name w:val="s1"/>
    <w:basedOn w:val="DefaultParagraphFont"/>
    <w:rsid w:val="00AA343D"/>
  </w:style>
  <w:style w:type="character" w:customStyle="1" w:styleId="s2">
    <w:name w:val="s2"/>
    <w:basedOn w:val="DefaultParagraphFont"/>
    <w:rsid w:val="00AA343D"/>
  </w:style>
  <w:style w:type="paragraph" w:customStyle="1" w:styleId="reading-text">
    <w:name w:val="reading-text"/>
    <w:basedOn w:val="Normal"/>
    <w:rsid w:val="002E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2E05DF"/>
    <w:rPr>
      <w:color w:val="0000FF"/>
      <w:u w:val="single"/>
    </w:rPr>
  </w:style>
  <w:style w:type="character" w:customStyle="1" w:styleId="s3">
    <w:name w:val="s3"/>
    <w:basedOn w:val="DefaultParagraphFont"/>
    <w:rsid w:val="002E05DF"/>
  </w:style>
  <w:style w:type="character" w:styleId="FollowedHyperlink">
    <w:name w:val="FollowedHyperlink"/>
    <w:basedOn w:val="DefaultParagraphFont"/>
    <w:uiPriority w:val="99"/>
    <w:semiHidden/>
    <w:unhideWhenUsed/>
    <w:rsid w:val="00230C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8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1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1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ike\Desktop\FILES\JOBS\JOBS%2021%20APRIL%202018\CITE%20AVENIR%20LAVAL\NEW%202017\WEBSITE\TEXT\www.m2constructi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gne360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FDD6-CDE3-423B-B4BC-5B1CB114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 Canada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chael Traina</cp:lastModifiedBy>
  <cp:revision>16</cp:revision>
  <dcterms:created xsi:type="dcterms:W3CDTF">2018-04-28T16:30:00Z</dcterms:created>
  <dcterms:modified xsi:type="dcterms:W3CDTF">2020-05-27T20:03:00Z</dcterms:modified>
</cp:coreProperties>
</file>